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B179A8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034B5D" w:rsidRDefault="00540FA0" w:rsidP="00AD5226">
      <w:r w:rsidRPr="00034B5D">
        <w:t>Številka</w:t>
      </w:r>
      <w:r w:rsidR="00AD5226" w:rsidRPr="00034B5D">
        <w:t xml:space="preserve">: </w:t>
      </w:r>
      <w:r w:rsidR="00D21ADF">
        <w:t>352-2/2017</w:t>
      </w:r>
    </w:p>
    <w:p w:rsidR="00AD5226" w:rsidRPr="00034B5D" w:rsidRDefault="00540FA0" w:rsidP="00AD5226">
      <w:r w:rsidRPr="00034B5D">
        <w:t xml:space="preserve">Datum:   </w:t>
      </w:r>
      <w:r w:rsidR="00D21ADF">
        <w:t>6</w:t>
      </w:r>
      <w:r w:rsidR="00014D49" w:rsidRPr="00034B5D">
        <w:t>.</w:t>
      </w:r>
      <w:r w:rsidR="001D3693" w:rsidRPr="00034B5D">
        <w:t xml:space="preserve"> </w:t>
      </w:r>
      <w:r w:rsidR="00D21ADF">
        <w:t>3</w:t>
      </w:r>
      <w:r w:rsidR="00554091" w:rsidRPr="00034B5D">
        <w:t>.</w:t>
      </w:r>
      <w:r w:rsidR="001D3693" w:rsidRPr="00034B5D">
        <w:t xml:space="preserve"> </w:t>
      </w:r>
      <w:r w:rsidR="00D21ADF">
        <w:t>2018</w:t>
      </w:r>
    </w:p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8E7720" w:rsidRDefault="008E7720" w:rsidP="00AD5226">
      <w:pPr>
        <w:rPr>
          <w:b/>
        </w:rPr>
      </w:pPr>
    </w:p>
    <w:p w:rsidR="00AD5226" w:rsidRPr="00034B5D" w:rsidRDefault="008E7720" w:rsidP="00AD5226">
      <w:pPr>
        <w:rPr>
          <w:b/>
        </w:rPr>
      </w:pPr>
      <w:r w:rsidRPr="00034B5D">
        <w:rPr>
          <w:b/>
        </w:rPr>
        <w:t>MESTNEMU SVETU</w:t>
      </w:r>
    </w:p>
    <w:p w:rsidR="00A7215F" w:rsidRDefault="008E7720" w:rsidP="00A7215F">
      <w:pPr>
        <w:rPr>
          <w:b/>
        </w:rPr>
      </w:pPr>
      <w:r w:rsidRPr="00034B5D">
        <w:rPr>
          <w:b/>
        </w:rPr>
        <w:t>MESTNE OBČINE PTUJ</w:t>
      </w:r>
    </w:p>
    <w:p w:rsidR="00A7215F" w:rsidRDefault="00A7215F" w:rsidP="00A7215F">
      <w:pPr>
        <w:rPr>
          <w:b/>
        </w:rPr>
      </w:pPr>
    </w:p>
    <w:p w:rsidR="00A7215F" w:rsidRDefault="00A7215F" w:rsidP="00A7215F">
      <w:pPr>
        <w:rPr>
          <w:b/>
        </w:rPr>
      </w:pPr>
    </w:p>
    <w:p w:rsidR="003D3714" w:rsidRPr="00F764FC" w:rsidRDefault="00AD5226" w:rsidP="008E7720">
      <w:pPr>
        <w:ind w:left="993" w:hanging="993"/>
        <w:jc w:val="both"/>
        <w:rPr>
          <w:color w:val="000000"/>
        </w:rPr>
      </w:pPr>
      <w:r w:rsidRPr="00F764FC">
        <w:rPr>
          <w:b/>
        </w:rPr>
        <w:t xml:space="preserve">Zadeva: </w:t>
      </w:r>
      <w:r w:rsidR="0085623C">
        <w:rPr>
          <w:b/>
        </w:rPr>
        <w:t xml:space="preserve"> </w:t>
      </w:r>
      <w:bookmarkStart w:id="0" w:name="_GoBack"/>
      <w:bookmarkEnd w:id="0"/>
      <w:r w:rsidR="00F764FC" w:rsidRPr="0085623C">
        <w:rPr>
          <w:b/>
          <w:color w:val="000000"/>
        </w:rPr>
        <w:t>Predlog Sklepa o prodaji nepremičnine katastrska občina 392 Krčevina pri Ptuju stavba 609 del stavbe 324</w:t>
      </w:r>
    </w:p>
    <w:p w:rsidR="00F764FC" w:rsidRPr="00F764FC" w:rsidRDefault="00F764FC" w:rsidP="00F764FC">
      <w:pPr>
        <w:ind w:left="851" w:hanging="851"/>
        <w:rPr>
          <w:b/>
          <w:color w:val="000000"/>
        </w:rPr>
      </w:pPr>
    </w:p>
    <w:p w:rsidR="008E7720" w:rsidRDefault="008E7720" w:rsidP="00095AEC">
      <w:pPr>
        <w:jc w:val="both"/>
      </w:pPr>
    </w:p>
    <w:p w:rsidR="00095AEC" w:rsidRPr="00F764FC" w:rsidRDefault="004A2F01" w:rsidP="00095AEC">
      <w:pPr>
        <w:jc w:val="both"/>
        <w:rPr>
          <w:color w:val="000000"/>
        </w:rPr>
      </w:pPr>
      <w:r w:rsidRPr="00F764FC">
        <w:t>Na podlagi 23. člena Statuta Mestne občine Ptuj (Uradni vestni</w:t>
      </w:r>
      <w:r w:rsidR="00A7215F" w:rsidRPr="00F764FC">
        <w:t xml:space="preserve">k Mestne občine Ptuj, št. 9/07) </w:t>
      </w:r>
      <w:r w:rsidRPr="00F764FC">
        <w:t>in 76. člena Poslovnika Mestnega sveta Mestne občine Ptuj (Uradni vestnik Mestne občine</w:t>
      </w:r>
      <w:r w:rsidR="007D5766" w:rsidRPr="00F764FC">
        <w:t xml:space="preserve"> </w:t>
      </w:r>
      <w:r w:rsidR="001A6D8A" w:rsidRPr="00F764FC">
        <w:t xml:space="preserve">Ptuj, št. 12/07, 1/09, </w:t>
      </w:r>
      <w:r w:rsidRPr="00F764FC">
        <w:t>2/14</w:t>
      </w:r>
      <w:r w:rsidR="003067D3" w:rsidRPr="00F764FC">
        <w:t xml:space="preserve">, </w:t>
      </w:r>
      <w:r w:rsidR="001A6D8A" w:rsidRPr="00F764FC">
        <w:t>7/15</w:t>
      </w:r>
      <w:r w:rsidR="003067D3" w:rsidRPr="00F764FC">
        <w:t xml:space="preserve"> in 9/17</w:t>
      </w:r>
      <w:r w:rsidRPr="00F764FC">
        <w:t xml:space="preserve">), predlagam mestnemu svetu v obravnavo in sprejem </w:t>
      </w:r>
      <w:r w:rsidR="00F764FC" w:rsidRPr="00F764FC">
        <w:rPr>
          <w:color w:val="000000"/>
        </w:rPr>
        <w:t>predlog Sklepa o prodaji nepremičnine katastrska občina 392 Krčevina pri Ptuju stavba 609 del stavbe 324</w:t>
      </w:r>
      <w:r w:rsidR="009047E6">
        <w:rPr>
          <w:color w:val="000000"/>
        </w:rPr>
        <w:t>.</w:t>
      </w:r>
    </w:p>
    <w:p w:rsidR="00796A2C" w:rsidRPr="00F764FC" w:rsidRDefault="00796A2C" w:rsidP="00095AEC">
      <w:pPr>
        <w:jc w:val="both"/>
        <w:rPr>
          <w:color w:val="000000"/>
        </w:rPr>
      </w:pPr>
    </w:p>
    <w:p w:rsidR="00F63108" w:rsidRPr="00F63108" w:rsidRDefault="00F63108" w:rsidP="00F63108">
      <w:pPr>
        <w:jc w:val="both"/>
        <w:rPr>
          <w:b/>
          <w:color w:val="000000"/>
        </w:rPr>
      </w:pPr>
    </w:p>
    <w:p w:rsidR="004A2F01" w:rsidRPr="00034B5D" w:rsidRDefault="004A2F01" w:rsidP="00A7215F">
      <w:pPr>
        <w:jc w:val="both"/>
      </w:pPr>
    </w:p>
    <w:p w:rsidR="00AD5226" w:rsidRPr="00034B5D" w:rsidRDefault="00AD5226" w:rsidP="00AD5226">
      <w:pPr>
        <w:jc w:val="both"/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9871E1" w:rsidRPr="00034B5D">
        <w:rPr>
          <w:b/>
        </w:rPr>
        <w:t>Miran SENČAR</w:t>
      </w:r>
      <w:r w:rsidRPr="00034B5D">
        <w:rPr>
          <w:b/>
        </w:rPr>
        <w:t>,</w:t>
      </w:r>
    </w:p>
    <w:p w:rsidR="00AD5226" w:rsidRPr="00034B5D" w:rsidRDefault="009871E1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  <w:t xml:space="preserve">     ž</w:t>
      </w:r>
      <w:r w:rsidR="00AD5226" w:rsidRPr="00034B5D">
        <w:rPr>
          <w:b/>
        </w:rPr>
        <w:t>upan</w:t>
      </w:r>
      <w:r w:rsidR="0007360A" w:rsidRPr="00034B5D">
        <w:rPr>
          <w:b/>
        </w:rPr>
        <w:t xml:space="preserve"> </w:t>
      </w:r>
      <w:r w:rsidR="00AD5226" w:rsidRPr="00034B5D">
        <w:rPr>
          <w:b/>
        </w:rPr>
        <w:t>Mestne občine Ptuj</w:t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r w:rsidRPr="00034B5D">
        <w:t xml:space="preserve">Priloga: </w:t>
      </w:r>
    </w:p>
    <w:p w:rsidR="00AD5226" w:rsidRPr="00034B5D" w:rsidRDefault="00AD5226" w:rsidP="00AD5226">
      <w:pPr>
        <w:numPr>
          <w:ilvl w:val="0"/>
          <w:numId w:val="1"/>
        </w:numPr>
      </w:pPr>
      <w:r w:rsidRPr="00034B5D">
        <w:t xml:space="preserve">predlog sklepa </w:t>
      </w:r>
      <w:r w:rsidR="0020383C" w:rsidRPr="00034B5D">
        <w:t>z obrazložitvijo</w:t>
      </w:r>
    </w:p>
    <w:p w:rsidR="00F90A3B" w:rsidRPr="00034B5D" w:rsidRDefault="00F90A3B" w:rsidP="00FA2150">
      <w:pPr>
        <w:rPr>
          <w:b/>
        </w:rPr>
      </w:pPr>
    </w:p>
    <w:p w:rsidR="00B47373" w:rsidRPr="00034B5D" w:rsidRDefault="00B47373" w:rsidP="00FA2150">
      <w:pPr>
        <w:rPr>
          <w:b/>
        </w:rPr>
      </w:pPr>
    </w:p>
    <w:p w:rsidR="007D5766" w:rsidRDefault="007D5766" w:rsidP="00FA2150">
      <w:pPr>
        <w:rPr>
          <w:b/>
        </w:rPr>
      </w:pPr>
    </w:p>
    <w:p w:rsidR="00BF0EE2" w:rsidRPr="00034B5D" w:rsidRDefault="00BF0EE2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162B75" w:rsidRDefault="00162B75" w:rsidP="00A7215F"/>
    <w:p w:rsidR="009871E1" w:rsidRPr="00823FC3" w:rsidRDefault="00A7215F" w:rsidP="00A7215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63108">
        <w:t xml:space="preserve">      Predlog</w:t>
      </w:r>
    </w:p>
    <w:p w:rsidR="009871E1" w:rsidRPr="00A7215F" w:rsidRDefault="009871E1" w:rsidP="00A7215F">
      <w:r w:rsidRPr="00A7215F">
        <w:tab/>
      </w:r>
      <w:r w:rsidRPr="00A7215F">
        <w:tab/>
      </w:r>
      <w:r w:rsidR="00BF0EE2" w:rsidRPr="00A7215F">
        <w:tab/>
      </w:r>
      <w:r w:rsidR="00B90F5B">
        <w:tab/>
      </w:r>
      <w:r w:rsidR="00B90F5B">
        <w:tab/>
      </w:r>
      <w:r w:rsidR="00B90F5B">
        <w:tab/>
      </w:r>
      <w:r w:rsidR="00B90F5B">
        <w:tab/>
      </w:r>
      <w:r w:rsidR="00B90F5B">
        <w:tab/>
      </w:r>
      <w:r w:rsidR="00B90F5B">
        <w:tab/>
      </w:r>
      <w:r w:rsidR="00B90F5B">
        <w:tab/>
        <w:t xml:space="preserve">      </w:t>
      </w:r>
      <w:r w:rsidR="00D21ADF">
        <w:tab/>
      </w:r>
      <w:r w:rsidR="00B90F5B">
        <w:t xml:space="preserve"> </w:t>
      </w:r>
      <w:r w:rsidR="00D21ADF">
        <w:t xml:space="preserve"> Marec</w:t>
      </w:r>
      <w:r w:rsidR="00A7215F" w:rsidRPr="00A7215F">
        <w:t xml:space="preserve"> </w:t>
      </w:r>
      <w:r w:rsidR="00D21ADF">
        <w:t>2018</w:t>
      </w:r>
    </w:p>
    <w:p w:rsidR="009871E1" w:rsidRPr="00034B5D" w:rsidRDefault="009871E1" w:rsidP="009871E1">
      <w:pPr>
        <w:jc w:val="both"/>
      </w:pPr>
    </w:p>
    <w:p w:rsidR="009871E1" w:rsidRPr="00034B5D" w:rsidRDefault="009871E1" w:rsidP="009871E1">
      <w:pPr>
        <w:jc w:val="both"/>
      </w:pPr>
      <w:r w:rsidRPr="00034B5D">
        <w:t>Na podlagi 12. člena Statuta Mestne občine Ptuj (Uradni vestnik Mestne občine Ptuj, št. 9/07)  je Mestni</w:t>
      </w:r>
      <w:r w:rsidR="001A6D8A">
        <w:t xml:space="preserve"> svet Mestne občine Ptuj, na __</w:t>
      </w:r>
      <w:r w:rsidR="008E7720">
        <w:t>__</w:t>
      </w:r>
      <w:r w:rsidR="001A6D8A">
        <w:t>_ seji, dne _</w:t>
      </w:r>
      <w:r w:rsidR="008E7720">
        <w:t>__</w:t>
      </w:r>
      <w:r w:rsidR="001A6D8A">
        <w:t>__</w:t>
      </w:r>
      <w:r w:rsidRPr="00034B5D">
        <w:t xml:space="preserve"> </w:t>
      </w:r>
      <w:r w:rsidR="00D21ADF">
        <w:t>marca 2018</w:t>
      </w:r>
      <w:r w:rsidRPr="00034B5D">
        <w:t>, na predlog župana sprejel naslednji</w:t>
      </w:r>
    </w:p>
    <w:p w:rsidR="009871E1" w:rsidRPr="00034B5D" w:rsidRDefault="009871E1" w:rsidP="009871E1">
      <w:pPr>
        <w:jc w:val="both"/>
        <w:rPr>
          <w:b/>
        </w:rPr>
      </w:pPr>
    </w:p>
    <w:p w:rsidR="009871E1" w:rsidRPr="00034B5D" w:rsidRDefault="009871E1" w:rsidP="009871E1">
      <w:pPr>
        <w:jc w:val="center"/>
        <w:outlineLvl w:val="0"/>
        <w:rPr>
          <w:b/>
        </w:rPr>
      </w:pPr>
      <w:r w:rsidRPr="00034B5D">
        <w:rPr>
          <w:b/>
        </w:rPr>
        <w:t xml:space="preserve"> S  K  L  E  P </w:t>
      </w:r>
    </w:p>
    <w:p w:rsidR="0007360A" w:rsidRPr="00034B5D" w:rsidRDefault="0007360A" w:rsidP="009871E1">
      <w:pPr>
        <w:jc w:val="center"/>
        <w:outlineLvl w:val="0"/>
        <w:rPr>
          <w:b/>
        </w:rPr>
      </w:pPr>
    </w:p>
    <w:p w:rsidR="003522BC" w:rsidRPr="00CB3AB2" w:rsidRDefault="003522BC" w:rsidP="00CB3AB2">
      <w:pPr>
        <w:numPr>
          <w:ilvl w:val="0"/>
          <w:numId w:val="20"/>
        </w:numPr>
        <w:rPr>
          <w:b/>
        </w:rPr>
      </w:pPr>
    </w:p>
    <w:p w:rsidR="00CB3AB2" w:rsidRDefault="00CB3AB2" w:rsidP="007D173A">
      <w:pPr>
        <w:pStyle w:val="Odstavekseznama"/>
        <w:ind w:left="0"/>
        <w:contextualSpacing/>
        <w:jc w:val="both"/>
      </w:pPr>
    </w:p>
    <w:p w:rsidR="00D932F9" w:rsidRPr="008E7720" w:rsidRDefault="007D173A" w:rsidP="008E7720">
      <w:pPr>
        <w:jc w:val="both"/>
      </w:pPr>
      <w:r w:rsidRPr="00034B5D">
        <w:t>Proda</w:t>
      </w:r>
      <w:r w:rsidR="00796A2C">
        <w:t xml:space="preserve"> se </w:t>
      </w:r>
      <w:r w:rsidR="00054345">
        <w:t xml:space="preserve">solastniški delež v višini </w:t>
      </w:r>
      <w:r w:rsidR="00D551D1">
        <w:t>116063/1000000</w:t>
      </w:r>
      <w:r w:rsidR="00054345">
        <w:t xml:space="preserve"> </w:t>
      </w:r>
      <w:r w:rsidRPr="00034B5D">
        <w:t>nepremičnin</w:t>
      </w:r>
      <w:r w:rsidR="00054345">
        <w:t>e</w:t>
      </w:r>
      <w:r w:rsidR="00D932F9" w:rsidRPr="00D932F9">
        <w:t xml:space="preserve"> </w:t>
      </w:r>
      <w:r w:rsidR="008E7720">
        <w:t xml:space="preserve">katastrska občina </w:t>
      </w:r>
      <w:r w:rsidR="00D551D1">
        <w:t xml:space="preserve">392 </w:t>
      </w:r>
      <w:r w:rsidR="008E7720">
        <w:t xml:space="preserve"> </w:t>
      </w:r>
      <w:r w:rsidR="00531625">
        <w:t>Krčevina pri Ptuju</w:t>
      </w:r>
      <w:r w:rsidR="004F2908">
        <w:t xml:space="preserve"> </w:t>
      </w:r>
      <w:r w:rsidR="00D551D1" w:rsidRPr="00F764FC">
        <w:rPr>
          <w:color w:val="000000"/>
        </w:rPr>
        <w:t>stavba 609 del stavbe 324</w:t>
      </w:r>
      <w:r w:rsidR="00D551D1">
        <w:rPr>
          <w:color w:val="000000"/>
        </w:rPr>
        <w:t xml:space="preserve"> (ID 6735358</w:t>
      </w:r>
      <w:r w:rsidR="00D551D1" w:rsidRPr="00D551D1">
        <w:t>)</w:t>
      </w:r>
      <w:r w:rsidR="00D932F9" w:rsidRPr="00D551D1">
        <w:t xml:space="preserve">, v izmeri </w:t>
      </w:r>
      <w:r w:rsidR="00D551D1" w:rsidRPr="00D551D1">
        <w:t>44,60</w:t>
      </w:r>
      <w:r w:rsidR="00D932F9" w:rsidRPr="00D551D1">
        <w:t xml:space="preserve"> m</w:t>
      </w:r>
      <w:r w:rsidR="00D932F9" w:rsidRPr="00D551D1">
        <w:rPr>
          <w:vertAlign w:val="superscript"/>
        </w:rPr>
        <w:t>2</w:t>
      </w:r>
      <w:r w:rsidR="005B310D" w:rsidRPr="00D551D1">
        <w:t>.</w:t>
      </w:r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CB3AB2" w:rsidRDefault="007D173A" w:rsidP="00CB3AB2">
      <w:pPr>
        <w:pStyle w:val="Odstavekseznama"/>
        <w:numPr>
          <w:ilvl w:val="0"/>
          <w:numId w:val="20"/>
        </w:numPr>
        <w:rPr>
          <w:b/>
        </w:rPr>
      </w:pPr>
    </w:p>
    <w:p w:rsidR="00CB3AB2" w:rsidRDefault="00CB3AB2" w:rsidP="007D173A">
      <w:pPr>
        <w:pStyle w:val="Odstavekseznama"/>
        <w:ind w:left="0"/>
        <w:contextualSpacing/>
        <w:jc w:val="both"/>
      </w:pPr>
    </w:p>
    <w:p w:rsidR="00D932F9" w:rsidRDefault="00D932F9" w:rsidP="00D932F9">
      <w:pPr>
        <w:jc w:val="both"/>
      </w:pPr>
      <w:r w:rsidRPr="00896024">
        <w:t xml:space="preserve">Izhodiščna vrednost </w:t>
      </w:r>
      <w:r w:rsidR="008C6B47">
        <w:t xml:space="preserve">solastniškega deleža </w:t>
      </w:r>
      <w:r w:rsidRPr="00896024">
        <w:t>nepremičnin</w:t>
      </w:r>
      <w:r w:rsidR="005B310D">
        <w:t>e</w:t>
      </w:r>
      <w:r>
        <w:t xml:space="preserve"> znaša</w:t>
      </w:r>
      <w:r w:rsidR="00FA2FB3">
        <w:t xml:space="preserve"> </w:t>
      </w:r>
      <w:r w:rsidR="00D21ADF">
        <w:t>1.750,00</w:t>
      </w:r>
      <w:r w:rsidR="00E5484E">
        <w:t xml:space="preserve"> EUR.</w:t>
      </w:r>
      <w:r w:rsidRPr="00896024">
        <w:t xml:space="preserve"> </w:t>
      </w:r>
    </w:p>
    <w:p w:rsidR="00FA2FB3" w:rsidRPr="00896024" w:rsidRDefault="00FA2FB3" w:rsidP="00D932F9">
      <w:pPr>
        <w:jc w:val="both"/>
      </w:pPr>
    </w:p>
    <w:p w:rsidR="007D173A" w:rsidRPr="00CB3AB2" w:rsidRDefault="007D173A" w:rsidP="00CB3AB2">
      <w:pPr>
        <w:pStyle w:val="Odstavekseznama"/>
        <w:numPr>
          <w:ilvl w:val="0"/>
          <w:numId w:val="20"/>
        </w:numPr>
        <w:rPr>
          <w:b/>
        </w:rPr>
      </w:pPr>
    </w:p>
    <w:p w:rsidR="00CB3AB2" w:rsidRDefault="00CB3AB2" w:rsidP="007B1062">
      <w:pPr>
        <w:pStyle w:val="Odstavekseznama"/>
        <w:ind w:left="0"/>
        <w:contextualSpacing/>
        <w:jc w:val="both"/>
      </w:pPr>
    </w:p>
    <w:p w:rsidR="007D173A" w:rsidRPr="00034B5D" w:rsidRDefault="005B310D" w:rsidP="007B1062">
      <w:pPr>
        <w:pStyle w:val="Odstavekseznama"/>
        <w:ind w:left="0"/>
        <w:contextualSpacing/>
        <w:jc w:val="both"/>
      </w:pPr>
      <w:r>
        <w:t>Prodaja navedene</w:t>
      </w:r>
      <w:r w:rsidR="007D173A" w:rsidRPr="00034B5D">
        <w:t xml:space="preserve"> nepremični</w:t>
      </w:r>
      <w:r w:rsidR="00833E6E">
        <w:t>n</w:t>
      </w:r>
      <w:r>
        <w:t>e</w:t>
      </w:r>
      <w:r w:rsidR="00D551D1">
        <w:t xml:space="preserve"> se v </w:t>
      </w:r>
      <w:r w:rsidR="00D551D1" w:rsidRPr="00D551D1">
        <w:t>skladu s</w:t>
      </w:r>
      <w:r w:rsidR="00FA2FB3" w:rsidRPr="00D551D1">
        <w:t xml:space="preserve"> </w:t>
      </w:r>
      <w:r w:rsidR="00D551D1" w:rsidRPr="00D551D1">
        <w:t>54</w:t>
      </w:r>
      <w:r w:rsidR="007D173A" w:rsidRPr="00D551D1">
        <w:t>. členom Zakona o stvarnem premoženju države in samoupravnih lokalnih skupnosti opravi po metodi</w:t>
      </w:r>
      <w:r w:rsidR="004624A0" w:rsidRPr="00D551D1">
        <w:t xml:space="preserve"> </w:t>
      </w:r>
      <w:r w:rsidR="00FA2FB3" w:rsidRPr="00D551D1">
        <w:t>neposredne pogodbe</w:t>
      </w:r>
      <w:r w:rsidR="00DB2B10">
        <w:t>.</w:t>
      </w:r>
      <w:r w:rsidR="004841F5" w:rsidRPr="00034B5D">
        <w:t xml:space="preserve"> </w:t>
      </w:r>
    </w:p>
    <w:p w:rsidR="00697C55" w:rsidRPr="00034B5D" w:rsidRDefault="00697C55" w:rsidP="007B1062">
      <w:pPr>
        <w:pStyle w:val="Odstavekseznama"/>
        <w:ind w:left="0"/>
        <w:contextualSpacing/>
        <w:jc w:val="both"/>
      </w:pPr>
    </w:p>
    <w:p w:rsidR="00A200CA" w:rsidRPr="00CB3AB2" w:rsidRDefault="00A200CA" w:rsidP="00CB3AB2">
      <w:pPr>
        <w:pStyle w:val="Odstavekseznama"/>
        <w:numPr>
          <w:ilvl w:val="0"/>
          <w:numId w:val="20"/>
        </w:numPr>
        <w:contextualSpacing/>
        <w:rPr>
          <w:b/>
        </w:rPr>
      </w:pPr>
    </w:p>
    <w:p w:rsidR="00CB3AB2" w:rsidRDefault="00CB3AB2" w:rsidP="00A200CA">
      <w:pPr>
        <w:jc w:val="both"/>
      </w:pPr>
    </w:p>
    <w:p w:rsidR="00A200CA" w:rsidRDefault="00A200CA" w:rsidP="00A200CA">
      <w:pPr>
        <w:jc w:val="both"/>
      </w:pPr>
      <w:r>
        <w:t xml:space="preserve">Ta sklep prične veljati z dnem sprejema na Mestnem svetu Mestne občine Ptuj. </w:t>
      </w:r>
    </w:p>
    <w:p w:rsidR="00A200CA" w:rsidRPr="00034B5D" w:rsidRDefault="00A200CA" w:rsidP="00A200CA">
      <w:pPr>
        <w:jc w:val="both"/>
      </w:pPr>
    </w:p>
    <w:p w:rsidR="00697C55" w:rsidRPr="00E5484E" w:rsidRDefault="008C6B47" w:rsidP="009871E1">
      <w:pPr>
        <w:rPr>
          <w:color w:val="FF0000"/>
        </w:rPr>
      </w:pPr>
      <w:r>
        <w:t xml:space="preserve">Številka: </w:t>
      </w:r>
      <w:r w:rsidR="00D21ADF">
        <w:t>352-2/2017</w:t>
      </w:r>
    </w:p>
    <w:p w:rsidR="009871E1" w:rsidRPr="00034B5D" w:rsidRDefault="009871E1" w:rsidP="009871E1">
      <w:pPr>
        <w:jc w:val="both"/>
      </w:pPr>
      <w:r w:rsidRPr="00034B5D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9871E1" w:rsidRPr="00034B5D" w:rsidRDefault="009871E1" w:rsidP="009871E1">
      <w:pPr>
        <w:jc w:val="both"/>
      </w:pPr>
    </w:p>
    <w:p w:rsidR="008A65AF" w:rsidRPr="00034B5D" w:rsidRDefault="008A65AF" w:rsidP="00F17AB1">
      <w:pPr>
        <w:jc w:val="center"/>
      </w:pPr>
    </w:p>
    <w:p w:rsidR="00F17AB1" w:rsidRPr="00034B5D" w:rsidRDefault="009871E1" w:rsidP="00F17AB1">
      <w:pPr>
        <w:jc w:val="center"/>
      </w:pPr>
      <w:r w:rsidRPr="00034B5D">
        <w:t>O b r a z l o ž i t e v :</w:t>
      </w:r>
    </w:p>
    <w:p w:rsidR="00F17AB1" w:rsidRPr="00034B5D" w:rsidRDefault="00F17AB1" w:rsidP="00D4495F">
      <w:pPr>
        <w:ind w:left="720"/>
        <w:jc w:val="center"/>
      </w:pPr>
    </w:p>
    <w:p w:rsidR="00665EC9" w:rsidRPr="00034B5D" w:rsidRDefault="0087613E" w:rsidP="0087613E">
      <w:pPr>
        <w:jc w:val="both"/>
        <w:rPr>
          <w:b/>
        </w:rPr>
      </w:pPr>
      <w:r w:rsidRPr="00034B5D">
        <w:rPr>
          <w:b/>
        </w:rPr>
        <w:t xml:space="preserve">a.) </w:t>
      </w:r>
      <w:r w:rsidR="00665EC9" w:rsidRPr="00034B5D">
        <w:rPr>
          <w:b/>
        </w:rPr>
        <w:t>Pravna podlaga:</w:t>
      </w:r>
    </w:p>
    <w:p w:rsidR="001A3A28" w:rsidRDefault="001A3A28" w:rsidP="001A3A28">
      <w:pPr>
        <w:jc w:val="both"/>
      </w:pPr>
      <w:r w:rsidRPr="00840015">
        <w:t xml:space="preserve">Predlagana prodaja se bo izvedla v skladu z določili Zakona o stvarnem premoženju države in samoupravnih lokalnih </w:t>
      </w:r>
      <w:r w:rsidRPr="00262083">
        <w:t>skupnosti (Uradni list RS, št. 11/18) po</w:t>
      </w:r>
      <w:r w:rsidRPr="00840015">
        <w:t xml:space="preserve"> </w:t>
      </w:r>
      <w:r w:rsidRPr="00034B5D">
        <w:t>metodi</w:t>
      </w:r>
      <w:r>
        <w:t xml:space="preserve"> neposredne pogodbe. Namera o sklenitvi neposredne pogodbe bo objavljena na spletni strani Mestne občine Ptuj najmanj 20 dni pred nameravano sklenitvijo neposredne pogodbe in bo objavljena najmanj 20 dni. P</w:t>
      </w:r>
      <w:r w:rsidRPr="00ED3419">
        <w:t>rodajalec</w:t>
      </w:r>
      <w:r>
        <w:t xml:space="preserve"> bo</w:t>
      </w:r>
      <w:r w:rsidRPr="00ED3419">
        <w:t xml:space="preserve"> z zainteresiranimi o</w:t>
      </w:r>
      <w:r>
        <w:t xml:space="preserve">sebami opravil pogajanja o ceni in o drugih pogojih pravnega posla. </w:t>
      </w:r>
      <w:r w:rsidRPr="00336F49">
        <w:t xml:space="preserve">Navedena nepremičnina </w:t>
      </w:r>
      <w:r>
        <w:t xml:space="preserve">se bo prodala na podlagi </w:t>
      </w:r>
      <w:r w:rsidRPr="00336F49">
        <w:t xml:space="preserve">Načrtu ravnanja z nepremičnim premoženjem </w:t>
      </w:r>
      <w:r>
        <w:t>Mestne občine Ptuj za leto 2018</w:t>
      </w:r>
      <w:r w:rsidR="00D31252">
        <w:t xml:space="preserve">. </w:t>
      </w:r>
      <w:r w:rsidRPr="00034B5D">
        <w:t xml:space="preserve">Gradivo je predhodno obravnavala Komisija za </w:t>
      </w:r>
      <w:r>
        <w:t>ravnanje s stvarnim premoženjem Mestne občine Ptuj.</w:t>
      </w:r>
    </w:p>
    <w:p w:rsidR="00162B75" w:rsidRDefault="00162B75" w:rsidP="008048BC">
      <w:pPr>
        <w:autoSpaceDE w:val="0"/>
        <w:autoSpaceDN w:val="0"/>
        <w:adjustRightInd w:val="0"/>
        <w:jc w:val="both"/>
      </w:pPr>
    </w:p>
    <w:p w:rsidR="00824936" w:rsidRDefault="0087613E" w:rsidP="00E25315">
      <w:pPr>
        <w:jc w:val="both"/>
        <w:rPr>
          <w:b/>
        </w:rPr>
      </w:pPr>
      <w:r w:rsidRPr="00034B5D">
        <w:rPr>
          <w:b/>
        </w:rPr>
        <w:t xml:space="preserve">b.) </w:t>
      </w:r>
      <w:r w:rsidR="00665EC9" w:rsidRPr="00034B5D">
        <w:rPr>
          <w:b/>
        </w:rPr>
        <w:t xml:space="preserve">Predmet in obseg stvarnega premoženja: </w:t>
      </w:r>
    </w:p>
    <w:p w:rsidR="00D31252" w:rsidRDefault="005B310D" w:rsidP="000B38F9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>Nepremičnina</w:t>
      </w:r>
      <w:r w:rsidR="00D31252">
        <w:t xml:space="preserve"> - posamezni del št. 324 (površine 44,60 m</w:t>
      </w:r>
      <w:r w:rsidR="00D31252">
        <w:rPr>
          <w:vertAlign w:val="superscript"/>
        </w:rPr>
        <w:t>2</w:t>
      </w:r>
      <w:r w:rsidR="00D31252">
        <w:t xml:space="preserve">) v stavbi št. 609 k.o. Ptuj na naslovu Arbajterjeva ulica 7, Ptuj. V naravi nepremičnina predstavlja dve podstrešni stanovanjski sobi, ki sta bili prvotno namenjeni kot skupni prostori za namen sušilnice. </w:t>
      </w:r>
    </w:p>
    <w:p w:rsidR="00D31252" w:rsidRDefault="00D31252" w:rsidP="00D31252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>Za nakup solastniškega deleža</w:t>
      </w:r>
      <w:r w:rsidRPr="00D07C24">
        <w:t xml:space="preserve"> nepremičnine je zainteresiran </w:t>
      </w:r>
      <w:r>
        <w:t xml:space="preserve">solastnik nepremičnine. </w:t>
      </w:r>
    </w:p>
    <w:p w:rsidR="008C6B47" w:rsidRDefault="00D31252" w:rsidP="000B38F9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lastRenderedPageBreak/>
        <w:t xml:space="preserve">Nepremičnina </w:t>
      </w:r>
      <w:r w:rsidR="005B310D">
        <w:t>leži</w:t>
      </w:r>
      <w:r w:rsidR="00CC6C3C">
        <w:t xml:space="preserve"> v</w:t>
      </w:r>
      <w:r w:rsidR="008048BC" w:rsidRPr="00840015">
        <w:t xml:space="preserve"> območju </w:t>
      </w:r>
      <w:r w:rsidR="008C6B47" w:rsidRPr="00840015">
        <w:t xml:space="preserve">stavbnih zemljišč; in sicer v </w:t>
      </w:r>
      <w:r w:rsidR="00FA19E7">
        <w:t>območju stanovanjskih površin</w:t>
      </w:r>
      <w:r w:rsidR="008C6B47">
        <w:t xml:space="preserve">, </w:t>
      </w:r>
      <w:r w:rsidR="008C6B47" w:rsidRPr="00840015">
        <w:t>enota urejanja prostora:</w:t>
      </w:r>
      <w:r w:rsidR="008C6B47">
        <w:t xml:space="preserve"> </w:t>
      </w:r>
      <w:r w:rsidR="00FA19E7">
        <w:t>LV04.</w:t>
      </w:r>
      <w:r w:rsidR="00E5484E">
        <w:t xml:space="preserve"> </w:t>
      </w:r>
      <w:r w:rsidR="008C6B47">
        <w:t xml:space="preserve"> </w:t>
      </w:r>
      <w:r w:rsidR="008C6B47" w:rsidRPr="00840015">
        <w:t xml:space="preserve"> </w:t>
      </w:r>
    </w:p>
    <w:p w:rsidR="000B38F9" w:rsidRDefault="00CC6C3C" w:rsidP="000B38F9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Površina nepremičnine: </w:t>
      </w:r>
      <w:r w:rsidR="00FA19E7">
        <w:t>44,60</w:t>
      </w:r>
      <w:r w:rsidR="000B38F9" w:rsidRPr="00177184">
        <w:t xml:space="preserve"> m</w:t>
      </w:r>
      <w:r w:rsidR="000B38F9" w:rsidRPr="008C6B47">
        <w:rPr>
          <w:vertAlign w:val="superscript"/>
        </w:rPr>
        <w:t>2</w:t>
      </w:r>
      <w:r w:rsidR="000B38F9" w:rsidRPr="00177184">
        <w:t xml:space="preserve"> </w:t>
      </w:r>
    </w:p>
    <w:p w:rsidR="008D06AE" w:rsidRDefault="008D06AE" w:rsidP="00996F60">
      <w:pPr>
        <w:jc w:val="both"/>
        <w:rPr>
          <w:b/>
          <w:noProof/>
        </w:rPr>
      </w:pPr>
    </w:p>
    <w:p w:rsidR="00BB6AD1" w:rsidRDefault="00D31252" w:rsidP="00996F60">
      <w:pPr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760720" cy="3598648"/>
            <wp:effectExtent l="1905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70" w:rsidRDefault="00F04E70" w:rsidP="00514BC2">
      <w:pPr>
        <w:jc w:val="both"/>
      </w:pPr>
    </w:p>
    <w:p w:rsidR="00CC6C3C" w:rsidRDefault="00CC6C3C" w:rsidP="00CC6C3C">
      <w:pPr>
        <w:numPr>
          <w:ilvl w:val="0"/>
          <w:numId w:val="25"/>
        </w:numPr>
        <w:jc w:val="both"/>
      </w:pPr>
      <w:r>
        <w:t xml:space="preserve">Nepremičnina bo prodana po načelu videno kupljeno. </w:t>
      </w:r>
    </w:p>
    <w:p w:rsidR="00CC6C3C" w:rsidRPr="00034B5D" w:rsidRDefault="00CC6C3C" w:rsidP="008D06AE">
      <w:pPr>
        <w:ind w:left="720"/>
        <w:jc w:val="both"/>
      </w:pPr>
    </w:p>
    <w:p w:rsidR="006C10E8" w:rsidRDefault="0087613E" w:rsidP="006C10E8">
      <w:pPr>
        <w:jc w:val="both"/>
      </w:pPr>
      <w:r w:rsidRPr="00034B5D">
        <w:rPr>
          <w:b/>
        </w:rPr>
        <w:t xml:space="preserve">c.) </w:t>
      </w:r>
      <w:r w:rsidR="00665EC9" w:rsidRPr="00034B5D">
        <w:rPr>
          <w:b/>
        </w:rPr>
        <w:t xml:space="preserve">Pravni pregled stanja stvarnega premoženja: </w:t>
      </w:r>
    </w:p>
    <w:p w:rsidR="00EC1288" w:rsidRDefault="00046F95" w:rsidP="00996F60">
      <w:pPr>
        <w:jc w:val="both"/>
      </w:pPr>
      <w:r>
        <w:t>Nepremičnina</w:t>
      </w:r>
      <w:r w:rsidR="00563DAA">
        <w:t xml:space="preserve"> - posamezni del št. 324 v stavbi št. 609 k.o. Ptuj na naslovu Arbajterjeva ulica 7, Ptuj,</w:t>
      </w:r>
      <w:r w:rsidR="003067D3">
        <w:t xml:space="preserve"> je v solastništvu</w:t>
      </w:r>
      <w:r w:rsidR="00134D59">
        <w:t xml:space="preserve"> Mestne občine Ptu</w:t>
      </w:r>
      <w:r w:rsidR="00514BC2">
        <w:t xml:space="preserve">j, Mestni trg 1, Ptuj, do </w:t>
      </w:r>
      <w:r w:rsidR="00563DAA">
        <w:t>116063/1000000</w:t>
      </w:r>
      <w:r w:rsidR="00EC1288">
        <w:t xml:space="preserve">. </w:t>
      </w:r>
      <w:r w:rsidR="00563DAA">
        <w:t xml:space="preserve">Pri nepremičnini so predlagani zemljiškoknjižni postopki, ki se nanašajo na spremembo etažne lastnine na navedeni stavbi. </w:t>
      </w:r>
    </w:p>
    <w:p w:rsidR="000D2112" w:rsidRDefault="000D2112" w:rsidP="00996F60">
      <w:pPr>
        <w:jc w:val="both"/>
      </w:pPr>
    </w:p>
    <w:p w:rsidR="00665EC9" w:rsidRPr="00034B5D" w:rsidRDefault="0087613E" w:rsidP="00665EC9">
      <w:pPr>
        <w:jc w:val="both"/>
      </w:pPr>
      <w:r w:rsidRPr="00034B5D">
        <w:rPr>
          <w:b/>
        </w:rPr>
        <w:t xml:space="preserve">č.) </w:t>
      </w:r>
      <w:r w:rsidR="00665EC9" w:rsidRPr="00034B5D">
        <w:rPr>
          <w:b/>
        </w:rPr>
        <w:t>Ocenitev stvarnega premoženja:</w:t>
      </w:r>
      <w:r w:rsidR="00665EC9" w:rsidRPr="00034B5D">
        <w:t xml:space="preserve"> </w:t>
      </w:r>
    </w:p>
    <w:p w:rsidR="00563DAA" w:rsidRPr="000F4875" w:rsidRDefault="00563DAA" w:rsidP="00563DAA">
      <w:pPr>
        <w:jc w:val="both"/>
      </w:pPr>
      <w:r w:rsidRPr="000F4875">
        <w:t xml:space="preserve">V skladu s cenilnim poročilom, ki ga je dne 20.2.2018 izdelala družba </w:t>
      </w:r>
      <w:r w:rsidR="000F4875" w:rsidRPr="000F4875">
        <w:rPr>
          <w:sz w:val="22"/>
          <w:szCs w:val="22"/>
        </w:rPr>
        <w:t xml:space="preserve">AUDITOR REVIZIJSKA DRUŽBA D.O.O. PTUJ, Murkova 4, 2250 Ptuj, </w:t>
      </w:r>
      <w:r w:rsidRPr="000F4875">
        <w:t xml:space="preserve">znaša vrednost navedene nepremičnine </w:t>
      </w:r>
      <w:r w:rsidR="000F4875">
        <w:t>1.750,00 EUR (337,84</w:t>
      </w:r>
      <w:r w:rsidRPr="000F4875">
        <w:t xml:space="preserve"> EUR/m</w:t>
      </w:r>
      <w:r w:rsidRPr="000F4875">
        <w:rPr>
          <w:vertAlign w:val="superscript"/>
        </w:rPr>
        <w:t>2</w:t>
      </w:r>
      <w:r w:rsidRPr="000F4875">
        <w:t xml:space="preserve">). </w:t>
      </w:r>
    </w:p>
    <w:p w:rsidR="00DF5052" w:rsidRDefault="00DF5052" w:rsidP="00071F47">
      <w:pPr>
        <w:jc w:val="both"/>
      </w:pPr>
    </w:p>
    <w:p w:rsidR="00DF5052" w:rsidRDefault="00DF5052" w:rsidP="00DF5052">
      <w:pPr>
        <w:jc w:val="both"/>
        <w:rPr>
          <w:b/>
        </w:rPr>
      </w:pPr>
      <w:r>
        <w:rPr>
          <w:b/>
        </w:rPr>
        <w:t>d.) Stroški pravnega posla:</w:t>
      </w:r>
    </w:p>
    <w:p w:rsidR="00DF5052" w:rsidRDefault="00DF5052" w:rsidP="00DF5052">
      <w:pPr>
        <w:jc w:val="both"/>
      </w:pPr>
      <w:r>
        <w:t>Kupec prevzame stroške</w:t>
      </w:r>
      <w:r w:rsidR="00061E9E">
        <w:t xml:space="preserve"> izdelave cenilnega poročila,</w:t>
      </w:r>
      <w:r>
        <w:t xml:space="preserve"> davka</w:t>
      </w:r>
      <w:r w:rsidR="00AC0951">
        <w:t xml:space="preserve"> na promet nepremičnin</w:t>
      </w:r>
      <w:r>
        <w:t xml:space="preserve">, notarskih storitev in vknjižbe lastninske pravice na svoje ime in v svojo korist v zemljiški knjigi. </w:t>
      </w:r>
    </w:p>
    <w:p w:rsidR="00071F47" w:rsidRDefault="00071F47" w:rsidP="00071F47">
      <w:pPr>
        <w:jc w:val="both"/>
      </w:pPr>
    </w:p>
    <w:p w:rsidR="0007360A" w:rsidRPr="00034B5D" w:rsidRDefault="009871E1" w:rsidP="009871E1">
      <w:pPr>
        <w:jc w:val="both"/>
      </w:pPr>
      <w:r w:rsidRPr="00034B5D">
        <w:t>Na podlagi navedenega mestnemu svetu predlagam obravnavo in sprejem sklepa v predloženem besedilu.</w:t>
      </w:r>
    </w:p>
    <w:p w:rsidR="0007360A" w:rsidRPr="00034B5D" w:rsidRDefault="0007360A" w:rsidP="009871E1">
      <w:pPr>
        <w:jc w:val="both"/>
      </w:pPr>
    </w:p>
    <w:p w:rsidR="00570118" w:rsidRPr="00034B5D" w:rsidRDefault="0007360A" w:rsidP="00A84BA0">
      <w:pPr>
        <w:jc w:val="both"/>
      </w:pPr>
      <w:r w:rsidRPr="00034B5D">
        <w:t xml:space="preserve">Pripravila: 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>Miran SENČAR,</w:t>
      </w:r>
    </w:p>
    <w:p w:rsidR="0007360A" w:rsidRPr="00034B5D" w:rsidRDefault="0007360A" w:rsidP="00A84BA0">
      <w:pPr>
        <w:jc w:val="both"/>
      </w:pPr>
      <w:r w:rsidRPr="00034B5D">
        <w:t>Nina M. Ogrizek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 xml:space="preserve">       župan Mestne občine Ptuj</w:t>
      </w:r>
    </w:p>
    <w:sectPr w:rsidR="0007360A" w:rsidRPr="00034B5D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EF0" w:rsidRDefault="00C55EF0" w:rsidP="0068192C">
      <w:r>
        <w:separator/>
      </w:r>
    </w:p>
  </w:endnote>
  <w:endnote w:type="continuationSeparator" w:id="0">
    <w:p w:rsidR="00C55EF0" w:rsidRDefault="00C55EF0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EF0" w:rsidRDefault="00C55EF0" w:rsidP="0068192C">
      <w:r>
        <w:separator/>
      </w:r>
    </w:p>
  </w:footnote>
  <w:footnote w:type="continuationSeparator" w:id="0">
    <w:p w:rsidR="00C55EF0" w:rsidRDefault="00C55EF0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73C"/>
    <w:multiLevelType w:val="hybridMultilevel"/>
    <w:tmpl w:val="05747D78"/>
    <w:lvl w:ilvl="0" w:tplc="FB825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40B9D"/>
    <w:multiLevelType w:val="hybridMultilevel"/>
    <w:tmpl w:val="4F26B346"/>
    <w:lvl w:ilvl="0" w:tplc="31B2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92161"/>
    <w:multiLevelType w:val="hybridMultilevel"/>
    <w:tmpl w:val="60FAAC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25F9"/>
    <w:multiLevelType w:val="hybridMultilevel"/>
    <w:tmpl w:val="5CA8082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C4F9C"/>
    <w:multiLevelType w:val="hybridMultilevel"/>
    <w:tmpl w:val="BFE8C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2196"/>
    <w:multiLevelType w:val="hybridMultilevel"/>
    <w:tmpl w:val="F1F01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A4C6D"/>
    <w:multiLevelType w:val="hybridMultilevel"/>
    <w:tmpl w:val="53E28FCE"/>
    <w:lvl w:ilvl="0" w:tplc="44F243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52396"/>
    <w:multiLevelType w:val="hybridMultilevel"/>
    <w:tmpl w:val="606A4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55F0F"/>
    <w:multiLevelType w:val="hybridMultilevel"/>
    <w:tmpl w:val="36388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 w15:restartNumberingAfterBreak="0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32"/>
  </w:num>
  <w:num w:numId="4">
    <w:abstractNumId w:val="13"/>
  </w:num>
  <w:num w:numId="5">
    <w:abstractNumId w:val="14"/>
  </w:num>
  <w:num w:numId="6">
    <w:abstractNumId w:val="7"/>
  </w:num>
  <w:num w:numId="7">
    <w:abstractNumId w:val="20"/>
  </w:num>
  <w:num w:numId="8">
    <w:abstractNumId w:val="4"/>
  </w:num>
  <w:num w:numId="9">
    <w:abstractNumId w:val="17"/>
  </w:num>
  <w:num w:numId="10">
    <w:abstractNumId w:val="30"/>
  </w:num>
  <w:num w:numId="11">
    <w:abstractNumId w:val="1"/>
  </w:num>
  <w:num w:numId="12">
    <w:abstractNumId w:val="31"/>
  </w:num>
  <w:num w:numId="13">
    <w:abstractNumId w:val="24"/>
  </w:num>
  <w:num w:numId="14">
    <w:abstractNumId w:val="33"/>
  </w:num>
  <w:num w:numId="15">
    <w:abstractNumId w:val="3"/>
  </w:num>
  <w:num w:numId="16">
    <w:abstractNumId w:val="34"/>
  </w:num>
  <w:num w:numId="17">
    <w:abstractNumId w:val="12"/>
  </w:num>
  <w:num w:numId="18">
    <w:abstractNumId w:val="36"/>
  </w:num>
  <w:num w:numId="19">
    <w:abstractNumId w:val="29"/>
  </w:num>
  <w:num w:numId="20">
    <w:abstractNumId w:val="26"/>
  </w:num>
  <w:num w:numId="21">
    <w:abstractNumId w:val="19"/>
  </w:num>
  <w:num w:numId="22">
    <w:abstractNumId w:val="23"/>
  </w:num>
  <w:num w:numId="23">
    <w:abstractNumId w:val="28"/>
  </w:num>
  <w:num w:numId="24">
    <w:abstractNumId w:val="2"/>
  </w:num>
  <w:num w:numId="25">
    <w:abstractNumId w:val="35"/>
  </w:num>
  <w:num w:numId="26">
    <w:abstractNumId w:val="5"/>
  </w:num>
  <w:num w:numId="27">
    <w:abstractNumId w:val="21"/>
  </w:num>
  <w:num w:numId="28">
    <w:abstractNumId w:val="16"/>
  </w:num>
  <w:num w:numId="29">
    <w:abstractNumId w:val="27"/>
  </w:num>
  <w:num w:numId="30">
    <w:abstractNumId w:val="25"/>
  </w:num>
  <w:num w:numId="31">
    <w:abstractNumId w:val="0"/>
  </w:num>
  <w:num w:numId="32">
    <w:abstractNumId w:val="15"/>
  </w:num>
  <w:num w:numId="33">
    <w:abstractNumId w:val="8"/>
  </w:num>
  <w:num w:numId="34">
    <w:abstractNumId w:val="11"/>
  </w:num>
  <w:num w:numId="35">
    <w:abstractNumId w:val="18"/>
  </w:num>
  <w:num w:numId="36">
    <w:abstractNumId w:val="1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0B4"/>
    <w:rsid w:val="000105F0"/>
    <w:rsid w:val="00014D49"/>
    <w:rsid w:val="00022ED9"/>
    <w:rsid w:val="000316AD"/>
    <w:rsid w:val="00033422"/>
    <w:rsid w:val="0003475B"/>
    <w:rsid w:val="00034B5D"/>
    <w:rsid w:val="00034FA6"/>
    <w:rsid w:val="00043838"/>
    <w:rsid w:val="00044DFF"/>
    <w:rsid w:val="00046F95"/>
    <w:rsid w:val="0005113F"/>
    <w:rsid w:val="00053CD6"/>
    <w:rsid w:val="00054345"/>
    <w:rsid w:val="000562C5"/>
    <w:rsid w:val="00061E9E"/>
    <w:rsid w:val="00062BAC"/>
    <w:rsid w:val="00070E7D"/>
    <w:rsid w:val="00071F47"/>
    <w:rsid w:val="000735D4"/>
    <w:rsid w:val="0007360A"/>
    <w:rsid w:val="000765A0"/>
    <w:rsid w:val="00080437"/>
    <w:rsid w:val="0008216D"/>
    <w:rsid w:val="00082A78"/>
    <w:rsid w:val="00083623"/>
    <w:rsid w:val="000901C2"/>
    <w:rsid w:val="00091042"/>
    <w:rsid w:val="00095AEC"/>
    <w:rsid w:val="000A0BA6"/>
    <w:rsid w:val="000A2FF9"/>
    <w:rsid w:val="000A4467"/>
    <w:rsid w:val="000B06C6"/>
    <w:rsid w:val="000B1745"/>
    <w:rsid w:val="000B3402"/>
    <w:rsid w:val="000B38F9"/>
    <w:rsid w:val="000D2112"/>
    <w:rsid w:val="000E1852"/>
    <w:rsid w:val="000E31BF"/>
    <w:rsid w:val="000F059A"/>
    <w:rsid w:val="000F21D5"/>
    <w:rsid w:val="000F4875"/>
    <w:rsid w:val="000F6C43"/>
    <w:rsid w:val="000F7BFD"/>
    <w:rsid w:val="001024BD"/>
    <w:rsid w:val="00107743"/>
    <w:rsid w:val="00113BD3"/>
    <w:rsid w:val="00114622"/>
    <w:rsid w:val="00116877"/>
    <w:rsid w:val="00117BAC"/>
    <w:rsid w:val="00126CF1"/>
    <w:rsid w:val="00131E77"/>
    <w:rsid w:val="00134D59"/>
    <w:rsid w:val="00150569"/>
    <w:rsid w:val="0015401F"/>
    <w:rsid w:val="00154CC1"/>
    <w:rsid w:val="00161E85"/>
    <w:rsid w:val="00162B75"/>
    <w:rsid w:val="001759A7"/>
    <w:rsid w:val="0017686A"/>
    <w:rsid w:val="00177184"/>
    <w:rsid w:val="001A1995"/>
    <w:rsid w:val="001A3A28"/>
    <w:rsid w:val="001A6D8A"/>
    <w:rsid w:val="001B116E"/>
    <w:rsid w:val="001B18EA"/>
    <w:rsid w:val="001B252F"/>
    <w:rsid w:val="001B6468"/>
    <w:rsid w:val="001C3FA0"/>
    <w:rsid w:val="001C5744"/>
    <w:rsid w:val="001D2E60"/>
    <w:rsid w:val="001D3693"/>
    <w:rsid w:val="001E0663"/>
    <w:rsid w:val="001E4354"/>
    <w:rsid w:val="001E6204"/>
    <w:rsid w:val="001F44CF"/>
    <w:rsid w:val="001F730E"/>
    <w:rsid w:val="001F795B"/>
    <w:rsid w:val="00201074"/>
    <w:rsid w:val="0020383C"/>
    <w:rsid w:val="00213943"/>
    <w:rsid w:val="00213BFC"/>
    <w:rsid w:val="002158AC"/>
    <w:rsid w:val="002166F9"/>
    <w:rsid w:val="002203C4"/>
    <w:rsid w:val="00221AF5"/>
    <w:rsid w:val="00222DD5"/>
    <w:rsid w:val="002261D1"/>
    <w:rsid w:val="002272E2"/>
    <w:rsid w:val="002272FB"/>
    <w:rsid w:val="002363F9"/>
    <w:rsid w:val="00242C50"/>
    <w:rsid w:val="00251CB8"/>
    <w:rsid w:val="002529FA"/>
    <w:rsid w:val="00264039"/>
    <w:rsid w:val="002672D4"/>
    <w:rsid w:val="002733EE"/>
    <w:rsid w:val="002744CA"/>
    <w:rsid w:val="00280295"/>
    <w:rsid w:val="002815AD"/>
    <w:rsid w:val="00283F07"/>
    <w:rsid w:val="00284F5E"/>
    <w:rsid w:val="002926CF"/>
    <w:rsid w:val="00294FB7"/>
    <w:rsid w:val="002961DF"/>
    <w:rsid w:val="002A13D6"/>
    <w:rsid w:val="002A27C2"/>
    <w:rsid w:val="002A2BD4"/>
    <w:rsid w:val="002A32DF"/>
    <w:rsid w:val="002B10C5"/>
    <w:rsid w:val="002B31D9"/>
    <w:rsid w:val="002B5948"/>
    <w:rsid w:val="002B781B"/>
    <w:rsid w:val="002C1FE0"/>
    <w:rsid w:val="002C4B40"/>
    <w:rsid w:val="002C68E0"/>
    <w:rsid w:val="002C789A"/>
    <w:rsid w:val="002D1B66"/>
    <w:rsid w:val="002D2FAB"/>
    <w:rsid w:val="002E3217"/>
    <w:rsid w:val="002E432A"/>
    <w:rsid w:val="002E558E"/>
    <w:rsid w:val="002F0EFC"/>
    <w:rsid w:val="002F195A"/>
    <w:rsid w:val="002F36B3"/>
    <w:rsid w:val="002F7148"/>
    <w:rsid w:val="00300503"/>
    <w:rsid w:val="00302C89"/>
    <w:rsid w:val="003067D3"/>
    <w:rsid w:val="003113BB"/>
    <w:rsid w:val="00311904"/>
    <w:rsid w:val="00311DD0"/>
    <w:rsid w:val="003132DC"/>
    <w:rsid w:val="00317EFB"/>
    <w:rsid w:val="00321F7B"/>
    <w:rsid w:val="00323FF7"/>
    <w:rsid w:val="00327315"/>
    <w:rsid w:val="00333EF8"/>
    <w:rsid w:val="003376DD"/>
    <w:rsid w:val="0034301B"/>
    <w:rsid w:val="00344A31"/>
    <w:rsid w:val="003469C0"/>
    <w:rsid w:val="00350374"/>
    <w:rsid w:val="00351290"/>
    <w:rsid w:val="003522A0"/>
    <w:rsid w:val="003522BC"/>
    <w:rsid w:val="00357A0F"/>
    <w:rsid w:val="00357E00"/>
    <w:rsid w:val="003629C9"/>
    <w:rsid w:val="00365A12"/>
    <w:rsid w:val="00370401"/>
    <w:rsid w:val="00371D2A"/>
    <w:rsid w:val="003745E5"/>
    <w:rsid w:val="00383517"/>
    <w:rsid w:val="0038542C"/>
    <w:rsid w:val="00386423"/>
    <w:rsid w:val="00396770"/>
    <w:rsid w:val="003A0505"/>
    <w:rsid w:val="003A3C6B"/>
    <w:rsid w:val="003A52B8"/>
    <w:rsid w:val="003A5693"/>
    <w:rsid w:val="003A5812"/>
    <w:rsid w:val="003B02FD"/>
    <w:rsid w:val="003B217E"/>
    <w:rsid w:val="003B76C5"/>
    <w:rsid w:val="003C4653"/>
    <w:rsid w:val="003D0C60"/>
    <w:rsid w:val="003D3714"/>
    <w:rsid w:val="003E49D6"/>
    <w:rsid w:val="003F016B"/>
    <w:rsid w:val="003F688C"/>
    <w:rsid w:val="0040368E"/>
    <w:rsid w:val="004061F5"/>
    <w:rsid w:val="00415331"/>
    <w:rsid w:val="00415DC2"/>
    <w:rsid w:val="00424C8D"/>
    <w:rsid w:val="004429F1"/>
    <w:rsid w:val="00446CFC"/>
    <w:rsid w:val="004624A0"/>
    <w:rsid w:val="004625F5"/>
    <w:rsid w:val="00472E1F"/>
    <w:rsid w:val="00477C9B"/>
    <w:rsid w:val="00482CF3"/>
    <w:rsid w:val="00483BE2"/>
    <w:rsid w:val="004841F5"/>
    <w:rsid w:val="00485D27"/>
    <w:rsid w:val="0048640D"/>
    <w:rsid w:val="004943ED"/>
    <w:rsid w:val="004976D8"/>
    <w:rsid w:val="004A2F01"/>
    <w:rsid w:val="004B0218"/>
    <w:rsid w:val="004B0ECC"/>
    <w:rsid w:val="004B6A3D"/>
    <w:rsid w:val="004D5423"/>
    <w:rsid w:val="004D6400"/>
    <w:rsid w:val="004D6AB5"/>
    <w:rsid w:val="004E04EE"/>
    <w:rsid w:val="004E5A96"/>
    <w:rsid w:val="004E6A34"/>
    <w:rsid w:val="004E72AD"/>
    <w:rsid w:val="004F093C"/>
    <w:rsid w:val="004F2908"/>
    <w:rsid w:val="004F2B75"/>
    <w:rsid w:val="004F58A0"/>
    <w:rsid w:val="0050468E"/>
    <w:rsid w:val="005118B5"/>
    <w:rsid w:val="0051230F"/>
    <w:rsid w:val="00512A16"/>
    <w:rsid w:val="00512BF7"/>
    <w:rsid w:val="00514BC2"/>
    <w:rsid w:val="005161A5"/>
    <w:rsid w:val="0052227E"/>
    <w:rsid w:val="005232DA"/>
    <w:rsid w:val="00523C36"/>
    <w:rsid w:val="00531625"/>
    <w:rsid w:val="0053309F"/>
    <w:rsid w:val="0053733B"/>
    <w:rsid w:val="00540FA0"/>
    <w:rsid w:val="00541A27"/>
    <w:rsid w:val="0054254C"/>
    <w:rsid w:val="00544C65"/>
    <w:rsid w:val="005476E4"/>
    <w:rsid w:val="00550A7A"/>
    <w:rsid w:val="0055358B"/>
    <w:rsid w:val="00554091"/>
    <w:rsid w:val="00554992"/>
    <w:rsid w:val="00556234"/>
    <w:rsid w:val="00563DAA"/>
    <w:rsid w:val="00570118"/>
    <w:rsid w:val="00570683"/>
    <w:rsid w:val="00571B14"/>
    <w:rsid w:val="00574A83"/>
    <w:rsid w:val="00593901"/>
    <w:rsid w:val="0059652E"/>
    <w:rsid w:val="00596548"/>
    <w:rsid w:val="005A0B6D"/>
    <w:rsid w:val="005A15FA"/>
    <w:rsid w:val="005B0199"/>
    <w:rsid w:val="005B02AA"/>
    <w:rsid w:val="005B310D"/>
    <w:rsid w:val="005B6E68"/>
    <w:rsid w:val="005C317E"/>
    <w:rsid w:val="005D09FB"/>
    <w:rsid w:val="005D17C9"/>
    <w:rsid w:val="005D4306"/>
    <w:rsid w:val="005D517F"/>
    <w:rsid w:val="005D63CB"/>
    <w:rsid w:val="005D75A0"/>
    <w:rsid w:val="005E7484"/>
    <w:rsid w:val="005F3D58"/>
    <w:rsid w:val="005F659F"/>
    <w:rsid w:val="0060173D"/>
    <w:rsid w:val="0060475D"/>
    <w:rsid w:val="00604DA0"/>
    <w:rsid w:val="00605E73"/>
    <w:rsid w:val="00622489"/>
    <w:rsid w:val="00625881"/>
    <w:rsid w:val="00626952"/>
    <w:rsid w:val="006322DF"/>
    <w:rsid w:val="006423B0"/>
    <w:rsid w:val="006556BD"/>
    <w:rsid w:val="00656F6A"/>
    <w:rsid w:val="00657FBA"/>
    <w:rsid w:val="00661796"/>
    <w:rsid w:val="006632D6"/>
    <w:rsid w:val="00665EC9"/>
    <w:rsid w:val="006800B4"/>
    <w:rsid w:val="0068192C"/>
    <w:rsid w:val="0068224E"/>
    <w:rsid w:val="0068609D"/>
    <w:rsid w:val="00686122"/>
    <w:rsid w:val="006871BD"/>
    <w:rsid w:val="00697C55"/>
    <w:rsid w:val="006A6B08"/>
    <w:rsid w:val="006B3541"/>
    <w:rsid w:val="006C10E8"/>
    <w:rsid w:val="006C6D32"/>
    <w:rsid w:val="006D3674"/>
    <w:rsid w:val="006D48F4"/>
    <w:rsid w:val="006D561E"/>
    <w:rsid w:val="006E16A1"/>
    <w:rsid w:val="006E7B8D"/>
    <w:rsid w:val="006F00A6"/>
    <w:rsid w:val="00702DA0"/>
    <w:rsid w:val="00703EB3"/>
    <w:rsid w:val="007135BB"/>
    <w:rsid w:val="00715E93"/>
    <w:rsid w:val="00725264"/>
    <w:rsid w:val="00734F43"/>
    <w:rsid w:val="0074667D"/>
    <w:rsid w:val="00750E90"/>
    <w:rsid w:val="007616EA"/>
    <w:rsid w:val="00772991"/>
    <w:rsid w:val="0078187A"/>
    <w:rsid w:val="00781C54"/>
    <w:rsid w:val="00786332"/>
    <w:rsid w:val="0079225A"/>
    <w:rsid w:val="00793AA7"/>
    <w:rsid w:val="00796545"/>
    <w:rsid w:val="00796A2C"/>
    <w:rsid w:val="0079789D"/>
    <w:rsid w:val="00797E22"/>
    <w:rsid w:val="007A0A10"/>
    <w:rsid w:val="007B1062"/>
    <w:rsid w:val="007D173A"/>
    <w:rsid w:val="007D4491"/>
    <w:rsid w:val="007D5766"/>
    <w:rsid w:val="007E0849"/>
    <w:rsid w:val="007F438F"/>
    <w:rsid w:val="008012E8"/>
    <w:rsid w:val="00803047"/>
    <w:rsid w:val="008045D9"/>
    <w:rsid w:val="008048BC"/>
    <w:rsid w:val="00805A36"/>
    <w:rsid w:val="00805A95"/>
    <w:rsid w:val="0080615F"/>
    <w:rsid w:val="00807A93"/>
    <w:rsid w:val="0081133F"/>
    <w:rsid w:val="008166F9"/>
    <w:rsid w:val="00823FC3"/>
    <w:rsid w:val="00824936"/>
    <w:rsid w:val="008310EA"/>
    <w:rsid w:val="00832424"/>
    <w:rsid w:val="00833E6E"/>
    <w:rsid w:val="00842FC9"/>
    <w:rsid w:val="008431DF"/>
    <w:rsid w:val="008438BF"/>
    <w:rsid w:val="008444C6"/>
    <w:rsid w:val="0084574D"/>
    <w:rsid w:val="00846D15"/>
    <w:rsid w:val="008520B8"/>
    <w:rsid w:val="00852EEA"/>
    <w:rsid w:val="0085623C"/>
    <w:rsid w:val="0086214C"/>
    <w:rsid w:val="0086438F"/>
    <w:rsid w:val="0087209B"/>
    <w:rsid w:val="00874871"/>
    <w:rsid w:val="0087613E"/>
    <w:rsid w:val="00880778"/>
    <w:rsid w:val="00882EE4"/>
    <w:rsid w:val="00897F32"/>
    <w:rsid w:val="008A65AF"/>
    <w:rsid w:val="008C280C"/>
    <w:rsid w:val="008C2B0B"/>
    <w:rsid w:val="008C47E2"/>
    <w:rsid w:val="008C4918"/>
    <w:rsid w:val="008C6B47"/>
    <w:rsid w:val="008D06AE"/>
    <w:rsid w:val="008D313D"/>
    <w:rsid w:val="008D5FCD"/>
    <w:rsid w:val="008E7720"/>
    <w:rsid w:val="008F45E9"/>
    <w:rsid w:val="009047E6"/>
    <w:rsid w:val="009055BD"/>
    <w:rsid w:val="009115F5"/>
    <w:rsid w:val="00911F1A"/>
    <w:rsid w:val="009158AF"/>
    <w:rsid w:val="009167E8"/>
    <w:rsid w:val="00924D16"/>
    <w:rsid w:val="0093699D"/>
    <w:rsid w:val="00937CE3"/>
    <w:rsid w:val="00943003"/>
    <w:rsid w:val="00957BFF"/>
    <w:rsid w:val="009763D9"/>
    <w:rsid w:val="00981247"/>
    <w:rsid w:val="009871BB"/>
    <w:rsid w:val="009871E1"/>
    <w:rsid w:val="00994B21"/>
    <w:rsid w:val="009960E4"/>
    <w:rsid w:val="00996F60"/>
    <w:rsid w:val="009A7409"/>
    <w:rsid w:val="009B4CC8"/>
    <w:rsid w:val="009C1820"/>
    <w:rsid w:val="009C1C03"/>
    <w:rsid w:val="009C3BF4"/>
    <w:rsid w:val="009D035F"/>
    <w:rsid w:val="009E0B3C"/>
    <w:rsid w:val="009E0B63"/>
    <w:rsid w:val="009E4C9C"/>
    <w:rsid w:val="009E5586"/>
    <w:rsid w:val="009F3207"/>
    <w:rsid w:val="00A05B01"/>
    <w:rsid w:val="00A06C64"/>
    <w:rsid w:val="00A079B4"/>
    <w:rsid w:val="00A14A1B"/>
    <w:rsid w:val="00A154CE"/>
    <w:rsid w:val="00A1742B"/>
    <w:rsid w:val="00A200CA"/>
    <w:rsid w:val="00A24018"/>
    <w:rsid w:val="00A41069"/>
    <w:rsid w:val="00A42846"/>
    <w:rsid w:val="00A444BE"/>
    <w:rsid w:val="00A46344"/>
    <w:rsid w:val="00A51D22"/>
    <w:rsid w:val="00A55F80"/>
    <w:rsid w:val="00A56986"/>
    <w:rsid w:val="00A63B13"/>
    <w:rsid w:val="00A6417F"/>
    <w:rsid w:val="00A668CE"/>
    <w:rsid w:val="00A67020"/>
    <w:rsid w:val="00A67893"/>
    <w:rsid w:val="00A7215F"/>
    <w:rsid w:val="00A74C83"/>
    <w:rsid w:val="00A833B4"/>
    <w:rsid w:val="00A84BA0"/>
    <w:rsid w:val="00A856B9"/>
    <w:rsid w:val="00A87C23"/>
    <w:rsid w:val="00A903DD"/>
    <w:rsid w:val="00AA3E98"/>
    <w:rsid w:val="00AA46E1"/>
    <w:rsid w:val="00AB2CBF"/>
    <w:rsid w:val="00AC0459"/>
    <w:rsid w:val="00AC0951"/>
    <w:rsid w:val="00AD5226"/>
    <w:rsid w:val="00AD7626"/>
    <w:rsid w:val="00AE42F8"/>
    <w:rsid w:val="00AE7AC4"/>
    <w:rsid w:val="00AF44E6"/>
    <w:rsid w:val="00B0631A"/>
    <w:rsid w:val="00B10154"/>
    <w:rsid w:val="00B165A7"/>
    <w:rsid w:val="00B179A8"/>
    <w:rsid w:val="00B22F89"/>
    <w:rsid w:val="00B246E3"/>
    <w:rsid w:val="00B25ABE"/>
    <w:rsid w:val="00B40A6F"/>
    <w:rsid w:val="00B45E24"/>
    <w:rsid w:val="00B464F6"/>
    <w:rsid w:val="00B47373"/>
    <w:rsid w:val="00B47734"/>
    <w:rsid w:val="00B51B34"/>
    <w:rsid w:val="00B52901"/>
    <w:rsid w:val="00B52ACA"/>
    <w:rsid w:val="00B54548"/>
    <w:rsid w:val="00B56A16"/>
    <w:rsid w:val="00B6107A"/>
    <w:rsid w:val="00B62CE2"/>
    <w:rsid w:val="00B64897"/>
    <w:rsid w:val="00B7034D"/>
    <w:rsid w:val="00B727B4"/>
    <w:rsid w:val="00B72DA0"/>
    <w:rsid w:val="00B85D73"/>
    <w:rsid w:val="00B90F5B"/>
    <w:rsid w:val="00B9247D"/>
    <w:rsid w:val="00BA6588"/>
    <w:rsid w:val="00BB22EA"/>
    <w:rsid w:val="00BB5547"/>
    <w:rsid w:val="00BB6AD1"/>
    <w:rsid w:val="00BC0B87"/>
    <w:rsid w:val="00BC7824"/>
    <w:rsid w:val="00BD5A3B"/>
    <w:rsid w:val="00BD65DA"/>
    <w:rsid w:val="00BD7EAF"/>
    <w:rsid w:val="00BE1551"/>
    <w:rsid w:val="00BE225A"/>
    <w:rsid w:val="00BF003D"/>
    <w:rsid w:val="00BF0EE2"/>
    <w:rsid w:val="00BF2863"/>
    <w:rsid w:val="00BF4240"/>
    <w:rsid w:val="00BF5378"/>
    <w:rsid w:val="00C00082"/>
    <w:rsid w:val="00C067B4"/>
    <w:rsid w:val="00C06D61"/>
    <w:rsid w:val="00C106B7"/>
    <w:rsid w:val="00C2024E"/>
    <w:rsid w:val="00C250CC"/>
    <w:rsid w:val="00C3422D"/>
    <w:rsid w:val="00C347AF"/>
    <w:rsid w:val="00C3670E"/>
    <w:rsid w:val="00C5160A"/>
    <w:rsid w:val="00C55EF0"/>
    <w:rsid w:val="00C61A2C"/>
    <w:rsid w:val="00C61BFD"/>
    <w:rsid w:val="00C61D9D"/>
    <w:rsid w:val="00C63F5F"/>
    <w:rsid w:val="00C64305"/>
    <w:rsid w:val="00C739AF"/>
    <w:rsid w:val="00C84482"/>
    <w:rsid w:val="00C8776F"/>
    <w:rsid w:val="00C92E65"/>
    <w:rsid w:val="00C971A1"/>
    <w:rsid w:val="00C976E4"/>
    <w:rsid w:val="00CA25D2"/>
    <w:rsid w:val="00CA357E"/>
    <w:rsid w:val="00CA4D51"/>
    <w:rsid w:val="00CA5CED"/>
    <w:rsid w:val="00CB0CFD"/>
    <w:rsid w:val="00CB2B88"/>
    <w:rsid w:val="00CB3AB2"/>
    <w:rsid w:val="00CB5F62"/>
    <w:rsid w:val="00CB6EF8"/>
    <w:rsid w:val="00CB7690"/>
    <w:rsid w:val="00CB7C56"/>
    <w:rsid w:val="00CC0CBF"/>
    <w:rsid w:val="00CC1A18"/>
    <w:rsid w:val="00CC384C"/>
    <w:rsid w:val="00CC591F"/>
    <w:rsid w:val="00CC6032"/>
    <w:rsid w:val="00CC6C3C"/>
    <w:rsid w:val="00CD0FA2"/>
    <w:rsid w:val="00CD195D"/>
    <w:rsid w:val="00CD6B43"/>
    <w:rsid w:val="00CE4C35"/>
    <w:rsid w:val="00CE7804"/>
    <w:rsid w:val="00CF4CF1"/>
    <w:rsid w:val="00D01779"/>
    <w:rsid w:val="00D07C24"/>
    <w:rsid w:val="00D138CB"/>
    <w:rsid w:val="00D21ADF"/>
    <w:rsid w:val="00D2274B"/>
    <w:rsid w:val="00D2437D"/>
    <w:rsid w:val="00D250B6"/>
    <w:rsid w:val="00D25C19"/>
    <w:rsid w:val="00D31252"/>
    <w:rsid w:val="00D313E1"/>
    <w:rsid w:val="00D32EC2"/>
    <w:rsid w:val="00D33E48"/>
    <w:rsid w:val="00D40354"/>
    <w:rsid w:val="00D4495F"/>
    <w:rsid w:val="00D551D1"/>
    <w:rsid w:val="00D624C1"/>
    <w:rsid w:val="00D62CF3"/>
    <w:rsid w:val="00D65648"/>
    <w:rsid w:val="00D66ADB"/>
    <w:rsid w:val="00D67012"/>
    <w:rsid w:val="00D7363C"/>
    <w:rsid w:val="00D932F9"/>
    <w:rsid w:val="00D947C0"/>
    <w:rsid w:val="00DA12EE"/>
    <w:rsid w:val="00DA5AD9"/>
    <w:rsid w:val="00DA5E82"/>
    <w:rsid w:val="00DB01C7"/>
    <w:rsid w:val="00DB2B10"/>
    <w:rsid w:val="00DB3BDC"/>
    <w:rsid w:val="00DC05F4"/>
    <w:rsid w:val="00DC07F7"/>
    <w:rsid w:val="00DC5BB6"/>
    <w:rsid w:val="00DD597E"/>
    <w:rsid w:val="00DF0BB3"/>
    <w:rsid w:val="00DF1208"/>
    <w:rsid w:val="00DF36BE"/>
    <w:rsid w:val="00DF4D84"/>
    <w:rsid w:val="00DF5052"/>
    <w:rsid w:val="00DF5186"/>
    <w:rsid w:val="00DF6176"/>
    <w:rsid w:val="00E00C1D"/>
    <w:rsid w:val="00E0464C"/>
    <w:rsid w:val="00E0612B"/>
    <w:rsid w:val="00E10309"/>
    <w:rsid w:val="00E21AA1"/>
    <w:rsid w:val="00E21D8A"/>
    <w:rsid w:val="00E25315"/>
    <w:rsid w:val="00E32746"/>
    <w:rsid w:val="00E42A2B"/>
    <w:rsid w:val="00E4326D"/>
    <w:rsid w:val="00E45ADA"/>
    <w:rsid w:val="00E52613"/>
    <w:rsid w:val="00E5484E"/>
    <w:rsid w:val="00E55791"/>
    <w:rsid w:val="00E618EB"/>
    <w:rsid w:val="00E63B8A"/>
    <w:rsid w:val="00E6574B"/>
    <w:rsid w:val="00E744E8"/>
    <w:rsid w:val="00E77D84"/>
    <w:rsid w:val="00E92850"/>
    <w:rsid w:val="00E93B4D"/>
    <w:rsid w:val="00E9467C"/>
    <w:rsid w:val="00EA2E1E"/>
    <w:rsid w:val="00EA4412"/>
    <w:rsid w:val="00EB61A4"/>
    <w:rsid w:val="00EB796C"/>
    <w:rsid w:val="00EC1288"/>
    <w:rsid w:val="00EC3A94"/>
    <w:rsid w:val="00EC3E7F"/>
    <w:rsid w:val="00EC47EC"/>
    <w:rsid w:val="00EC6087"/>
    <w:rsid w:val="00EC68B2"/>
    <w:rsid w:val="00EC6F73"/>
    <w:rsid w:val="00EC7C00"/>
    <w:rsid w:val="00ED3419"/>
    <w:rsid w:val="00ED6EA4"/>
    <w:rsid w:val="00EE7272"/>
    <w:rsid w:val="00F02562"/>
    <w:rsid w:val="00F03F68"/>
    <w:rsid w:val="00F04E70"/>
    <w:rsid w:val="00F17AB1"/>
    <w:rsid w:val="00F17D1D"/>
    <w:rsid w:val="00F208BE"/>
    <w:rsid w:val="00F2614B"/>
    <w:rsid w:val="00F3184F"/>
    <w:rsid w:val="00F32CDD"/>
    <w:rsid w:val="00F3697B"/>
    <w:rsid w:val="00F41B55"/>
    <w:rsid w:val="00F435D8"/>
    <w:rsid w:val="00F61853"/>
    <w:rsid w:val="00F63108"/>
    <w:rsid w:val="00F65BE8"/>
    <w:rsid w:val="00F74140"/>
    <w:rsid w:val="00F764FC"/>
    <w:rsid w:val="00F808E6"/>
    <w:rsid w:val="00F83077"/>
    <w:rsid w:val="00F8548C"/>
    <w:rsid w:val="00F87166"/>
    <w:rsid w:val="00F90134"/>
    <w:rsid w:val="00F90A3B"/>
    <w:rsid w:val="00F92AA1"/>
    <w:rsid w:val="00FA05EF"/>
    <w:rsid w:val="00FA19E7"/>
    <w:rsid w:val="00FA2150"/>
    <w:rsid w:val="00FA2FB3"/>
    <w:rsid w:val="00FC1E19"/>
    <w:rsid w:val="00FC57AF"/>
    <w:rsid w:val="00FD0278"/>
    <w:rsid w:val="00FD04C7"/>
    <w:rsid w:val="00FD492B"/>
    <w:rsid w:val="00FD5BFB"/>
    <w:rsid w:val="00FD6458"/>
    <w:rsid w:val="00FD6916"/>
    <w:rsid w:val="00FD7589"/>
    <w:rsid w:val="00FE0471"/>
    <w:rsid w:val="00FE1279"/>
    <w:rsid w:val="00FE1776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392351-B0E6-4098-A2EF-97900F18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6DC61-88F7-48B9-BD68-7B5D6E0A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2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8</cp:revision>
  <cp:lastPrinted>2016-07-04T07:52:00Z</cp:lastPrinted>
  <dcterms:created xsi:type="dcterms:W3CDTF">2018-03-06T09:01:00Z</dcterms:created>
  <dcterms:modified xsi:type="dcterms:W3CDTF">2018-03-06T15:09:00Z</dcterms:modified>
</cp:coreProperties>
</file>